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7F" w:rsidRDefault="006D087F" w:rsidP="007C2CE3">
      <w:pPr>
        <w:jc w:val="center"/>
        <w:rPr>
          <w:u w:val="single"/>
        </w:rPr>
      </w:pPr>
      <w:r w:rsidRPr="006D087F">
        <w:rPr>
          <w:noProof/>
          <w:lang w:eastAsia="cs-CZ"/>
        </w:rPr>
        <w:drawing>
          <wp:inline distT="0" distB="0" distL="0" distR="0" wp14:anchorId="0F00D6B7" wp14:editId="2E39EBD2">
            <wp:extent cx="3056890" cy="7524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87F" w:rsidRDefault="006D087F" w:rsidP="007C2CE3">
      <w:pPr>
        <w:jc w:val="center"/>
        <w:rPr>
          <w:u w:val="single"/>
        </w:rPr>
      </w:pPr>
    </w:p>
    <w:p w:rsidR="007C2CE3" w:rsidRPr="007C2CE3" w:rsidRDefault="007C2CE3" w:rsidP="007C2CE3">
      <w:pPr>
        <w:jc w:val="center"/>
        <w:rPr>
          <w:u w:val="single"/>
        </w:rPr>
      </w:pPr>
      <w:r w:rsidRPr="007C2CE3">
        <w:rPr>
          <w:u w:val="single"/>
        </w:rPr>
        <w:t>Křížovka Marie Terezie</w:t>
      </w:r>
    </w:p>
    <w:p w:rsidR="006D087F" w:rsidRDefault="006D087F"/>
    <w:p w:rsidR="00394456" w:rsidRDefault="002207CE">
      <w:r>
        <w:t>Mgr. Irena Pazourková</w:t>
      </w:r>
    </w:p>
    <w:p w:rsidR="007C2CE3" w:rsidRDefault="007C2CE3">
      <w:r>
        <w:t>květen</w:t>
      </w:r>
    </w:p>
    <w:p w:rsidR="002207CE" w:rsidRDefault="002207CE">
      <w:r>
        <w:t xml:space="preserve">Popis aktivity: </w:t>
      </w:r>
      <w:r>
        <w:tab/>
        <w:t>Křížovka. Opakují si jména významných českých panovníků.</w:t>
      </w:r>
    </w:p>
    <w:p w:rsidR="002207CE" w:rsidRDefault="002207CE">
      <w:r>
        <w:t>Cíle aktivity:</w:t>
      </w:r>
      <w:r>
        <w:tab/>
        <w:t>Žák opakuje významná historická jména a činy jejich nositelů.</w:t>
      </w:r>
    </w:p>
    <w:p w:rsidR="002207CE" w:rsidRDefault="002207CE">
      <w:r>
        <w:t xml:space="preserve">Časová dotace: </w:t>
      </w:r>
      <w:r>
        <w:tab/>
        <w:t>10 minut</w:t>
      </w:r>
    </w:p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2207CE" w:rsidRDefault="002207CE"/>
    <w:p w:rsidR="00932140" w:rsidRDefault="00932140"/>
    <w:p w:rsidR="00932140" w:rsidRDefault="00932140"/>
    <w:p w:rsidR="00932140" w:rsidRDefault="00932140"/>
    <w:p w:rsidR="00932140" w:rsidRDefault="00932140"/>
    <w:p w:rsidR="00932140" w:rsidRDefault="00932140"/>
    <w:p w:rsidR="00932140" w:rsidRDefault="00932140"/>
    <w:p w:rsidR="00932140" w:rsidRDefault="00932140"/>
    <w:p w:rsidR="002207CE" w:rsidRDefault="002207CE" w:rsidP="007C2CE3">
      <w:pPr>
        <w:jc w:val="center"/>
      </w:pPr>
    </w:p>
    <w:p w:rsidR="00932140" w:rsidRDefault="00932140"/>
    <w:tbl>
      <w:tblPr>
        <w:tblStyle w:val="Mkatabulky"/>
        <w:tblpPr w:leftFromText="141" w:rightFromText="141" w:vertAnchor="page" w:horzAnchor="page" w:tblpX="2053" w:tblpY="2011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932140" w:rsidTr="00932140">
        <w:trPr>
          <w:trHeight w:val="654"/>
        </w:trPr>
        <w:tc>
          <w:tcPr>
            <w:tcW w:w="592" w:type="dxa"/>
            <w:tcBorders>
              <w:top w:val="nil"/>
              <w:left w:val="nil"/>
              <w:right w:val="nil"/>
            </w:tcBorders>
          </w:tcPr>
          <w:p w:rsidR="00932140" w:rsidRDefault="00932140" w:rsidP="00932140"/>
          <w:p w:rsidR="00932140" w:rsidRDefault="00932140" w:rsidP="00932140"/>
          <w:p w:rsidR="00932140" w:rsidRDefault="00932140" w:rsidP="00932140"/>
        </w:tc>
        <w:tc>
          <w:tcPr>
            <w:tcW w:w="592" w:type="dxa"/>
            <w:tcBorders>
              <w:top w:val="nil"/>
              <w:left w:val="nil"/>
              <w:right w:val="nil"/>
            </w:tcBorders>
          </w:tcPr>
          <w:p w:rsidR="00932140" w:rsidRDefault="00932140" w:rsidP="00932140"/>
        </w:tc>
        <w:tc>
          <w:tcPr>
            <w:tcW w:w="592" w:type="dxa"/>
            <w:tcBorders>
              <w:top w:val="nil"/>
              <w:left w:val="nil"/>
              <w:right w:val="nil"/>
            </w:tcBorders>
          </w:tcPr>
          <w:p w:rsidR="00932140" w:rsidRDefault="00932140" w:rsidP="00932140"/>
        </w:tc>
        <w:tc>
          <w:tcPr>
            <w:tcW w:w="592" w:type="dxa"/>
            <w:tcBorders>
              <w:top w:val="nil"/>
              <w:left w:val="nil"/>
            </w:tcBorders>
          </w:tcPr>
          <w:p w:rsidR="00932140" w:rsidRDefault="00932140" w:rsidP="00932140"/>
        </w:tc>
        <w:tc>
          <w:tcPr>
            <w:tcW w:w="592" w:type="dxa"/>
            <w:shd w:val="clear" w:color="auto" w:fill="9BBB59" w:themeFill="accent3"/>
          </w:tcPr>
          <w:p w:rsidR="00932140" w:rsidRP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  <w:tcBorders>
              <w:bottom w:val="single" w:sz="4" w:space="0" w:color="auto"/>
            </w:tcBorders>
          </w:tcPr>
          <w:p w:rsidR="00932140" w:rsidRDefault="00932140" w:rsidP="00932140"/>
        </w:tc>
        <w:tc>
          <w:tcPr>
            <w:tcW w:w="592" w:type="dxa"/>
            <w:tcBorders>
              <w:bottom w:val="single" w:sz="4" w:space="0" w:color="auto"/>
            </w:tcBorders>
          </w:tcPr>
          <w:p w:rsidR="00932140" w:rsidRDefault="00932140" w:rsidP="00932140"/>
        </w:tc>
        <w:tc>
          <w:tcPr>
            <w:tcW w:w="592" w:type="dxa"/>
            <w:tcBorders>
              <w:bottom w:val="single" w:sz="4" w:space="0" w:color="auto"/>
            </w:tcBorders>
          </w:tcPr>
          <w:p w:rsidR="00932140" w:rsidRDefault="00932140" w:rsidP="00932140"/>
        </w:tc>
        <w:tc>
          <w:tcPr>
            <w:tcW w:w="592" w:type="dxa"/>
            <w:tcBorders>
              <w:bottom w:val="single" w:sz="4" w:space="0" w:color="auto"/>
            </w:tcBorders>
          </w:tcPr>
          <w:p w:rsidR="00932140" w:rsidRDefault="00932140" w:rsidP="00932140"/>
        </w:tc>
      </w:tr>
      <w:tr w:rsidR="00932140" w:rsidTr="00932140">
        <w:trPr>
          <w:trHeight w:val="654"/>
        </w:trPr>
        <w:tc>
          <w:tcPr>
            <w:tcW w:w="592" w:type="dxa"/>
            <w:tcBorders>
              <w:bottom w:val="single" w:sz="4" w:space="0" w:color="auto"/>
            </w:tcBorders>
          </w:tcPr>
          <w:p w:rsidR="00932140" w:rsidRDefault="00932140" w:rsidP="00932140"/>
        </w:tc>
        <w:tc>
          <w:tcPr>
            <w:tcW w:w="592" w:type="dxa"/>
            <w:tcBorders>
              <w:bottom w:val="single" w:sz="4" w:space="0" w:color="auto"/>
            </w:tcBorders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  <w:shd w:val="clear" w:color="auto" w:fill="9BBB59" w:themeFill="accent3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  <w:tcBorders>
              <w:right w:val="nil"/>
            </w:tcBorders>
          </w:tcPr>
          <w:p w:rsidR="00932140" w:rsidRDefault="00932140" w:rsidP="00932140"/>
        </w:tc>
        <w:tc>
          <w:tcPr>
            <w:tcW w:w="592" w:type="dxa"/>
            <w:tcBorders>
              <w:left w:val="nil"/>
              <w:bottom w:val="nil"/>
              <w:right w:val="nil"/>
            </w:tcBorders>
          </w:tcPr>
          <w:p w:rsidR="00932140" w:rsidRDefault="00932140" w:rsidP="00932140"/>
        </w:tc>
        <w:tc>
          <w:tcPr>
            <w:tcW w:w="592" w:type="dxa"/>
            <w:tcBorders>
              <w:left w:val="nil"/>
              <w:bottom w:val="nil"/>
              <w:right w:val="nil"/>
            </w:tcBorders>
          </w:tcPr>
          <w:p w:rsidR="00932140" w:rsidRDefault="00932140" w:rsidP="00932140"/>
        </w:tc>
        <w:tc>
          <w:tcPr>
            <w:tcW w:w="592" w:type="dxa"/>
            <w:tcBorders>
              <w:left w:val="nil"/>
              <w:bottom w:val="nil"/>
              <w:right w:val="nil"/>
            </w:tcBorders>
          </w:tcPr>
          <w:p w:rsidR="00932140" w:rsidRDefault="00932140" w:rsidP="00932140"/>
        </w:tc>
      </w:tr>
      <w:tr w:rsidR="00932140" w:rsidTr="00932140">
        <w:trPr>
          <w:trHeight w:val="616"/>
        </w:trPr>
        <w:tc>
          <w:tcPr>
            <w:tcW w:w="592" w:type="dxa"/>
            <w:tcBorders>
              <w:left w:val="nil"/>
              <w:right w:val="nil"/>
            </w:tcBorders>
          </w:tcPr>
          <w:p w:rsidR="00932140" w:rsidRDefault="00932140" w:rsidP="00932140"/>
        </w:tc>
        <w:tc>
          <w:tcPr>
            <w:tcW w:w="592" w:type="dxa"/>
            <w:tcBorders>
              <w:left w:val="nil"/>
            </w:tcBorders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  <w:shd w:val="clear" w:color="auto" w:fill="9BBB59" w:themeFill="accent3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  <w:tcBorders>
              <w:top w:val="nil"/>
              <w:right w:val="nil"/>
            </w:tcBorders>
          </w:tcPr>
          <w:p w:rsidR="00932140" w:rsidRDefault="00932140" w:rsidP="00932140"/>
        </w:tc>
        <w:tc>
          <w:tcPr>
            <w:tcW w:w="592" w:type="dxa"/>
            <w:tcBorders>
              <w:top w:val="nil"/>
              <w:left w:val="nil"/>
              <w:right w:val="nil"/>
            </w:tcBorders>
          </w:tcPr>
          <w:p w:rsidR="00932140" w:rsidRDefault="00932140" w:rsidP="00932140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32140" w:rsidRDefault="00932140" w:rsidP="00932140"/>
        </w:tc>
      </w:tr>
      <w:tr w:rsidR="00932140" w:rsidTr="00932140">
        <w:trPr>
          <w:trHeight w:val="654"/>
        </w:trPr>
        <w:tc>
          <w:tcPr>
            <w:tcW w:w="592" w:type="dxa"/>
            <w:tcBorders>
              <w:bottom w:val="single" w:sz="4" w:space="0" w:color="auto"/>
            </w:tcBorders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  <w:shd w:val="clear" w:color="auto" w:fill="9BBB59" w:themeFill="accent3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  <w:tcBorders>
              <w:right w:val="single" w:sz="4" w:space="0" w:color="auto"/>
            </w:tcBorders>
          </w:tcPr>
          <w:p w:rsidR="00932140" w:rsidRDefault="00932140" w:rsidP="00932140"/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140" w:rsidRDefault="00932140" w:rsidP="00932140"/>
        </w:tc>
      </w:tr>
      <w:tr w:rsidR="00932140" w:rsidTr="00932140">
        <w:trPr>
          <w:trHeight w:val="654"/>
        </w:trPr>
        <w:tc>
          <w:tcPr>
            <w:tcW w:w="592" w:type="dxa"/>
            <w:tcBorders>
              <w:left w:val="nil"/>
              <w:bottom w:val="nil"/>
            </w:tcBorders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  <w:shd w:val="clear" w:color="auto" w:fill="9BBB59" w:themeFill="accent3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</w:tcPr>
          <w:p w:rsidR="00932140" w:rsidRDefault="00932140" w:rsidP="00932140"/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932140" w:rsidRDefault="00932140" w:rsidP="00932140"/>
        </w:tc>
      </w:tr>
    </w:tbl>
    <w:p w:rsidR="00932140" w:rsidRDefault="00932140"/>
    <w:p w:rsidR="00DD4D38" w:rsidRDefault="00DD4D38" w:rsidP="00932140">
      <w:pPr>
        <w:pStyle w:val="Bezmezer"/>
      </w:pPr>
      <w:bookmarkStart w:id="0" w:name="_GoBack"/>
      <w:bookmarkEnd w:id="0"/>
    </w:p>
    <w:p w:rsidR="00932140" w:rsidRDefault="00932140" w:rsidP="00932140">
      <w:pPr>
        <w:pStyle w:val="Bezmezer"/>
      </w:pPr>
      <w:r>
        <w:t>1. Zakladatel Velkomoravské říše</w:t>
      </w:r>
    </w:p>
    <w:p w:rsidR="002207CE" w:rsidRDefault="00932140" w:rsidP="00932140">
      <w:pPr>
        <w:pStyle w:val="Bezmezer"/>
      </w:pPr>
      <w:r>
        <w:t>2. Vnuk Bořivoje a Ludmily</w:t>
      </w:r>
    </w:p>
    <w:p w:rsidR="00932140" w:rsidRDefault="00932140" w:rsidP="00932140">
      <w:pPr>
        <w:pStyle w:val="Bezmezer"/>
      </w:pPr>
      <w:r>
        <w:t>3. Císař svaté říše římské</w:t>
      </w:r>
    </w:p>
    <w:p w:rsidR="00932140" w:rsidRDefault="00932140" w:rsidP="00932140">
      <w:pPr>
        <w:pStyle w:val="Bezmezer"/>
      </w:pPr>
      <w:r>
        <w:t>4. Pozval na naše území věrozvěsty ze Soluně</w:t>
      </w:r>
    </w:p>
    <w:p w:rsidR="00932140" w:rsidRDefault="00932140" w:rsidP="00932140">
      <w:pPr>
        <w:pStyle w:val="Bezmezer"/>
      </w:pPr>
      <w:r>
        <w:t>5. Nechal zavraždit svého bratra Václava</w:t>
      </w:r>
    </w:p>
    <w:p w:rsidR="00932140" w:rsidRDefault="00932140"/>
    <w:tbl>
      <w:tblPr>
        <w:tblStyle w:val="Mkatabulky"/>
        <w:tblW w:w="7760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932140" w:rsidTr="00932140">
        <w:trPr>
          <w:trHeight w:val="620"/>
        </w:trPr>
        <w:tc>
          <w:tcPr>
            <w:tcW w:w="646" w:type="dxa"/>
          </w:tcPr>
          <w:p w:rsidR="00A6173A" w:rsidRDefault="00A6173A"/>
        </w:tc>
        <w:tc>
          <w:tcPr>
            <w:tcW w:w="646" w:type="dxa"/>
          </w:tcPr>
          <w:p w:rsidR="00A6173A" w:rsidRDefault="00A6173A"/>
        </w:tc>
        <w:tc>
          <w:tcPr>
            <w:tcW w:w="646" w:type="dxa"/>
          </w:tcPr>
          <w:p w:rsidR="00A6173A" w:rsidRDefault="00A6173A"/>
        </w:tc>
        <w:tc>
          <w:tcPr>
            <w:tcW w:w="646" w:type="dxa"/>
            <w:shd w:val="clear" w:color="auto" w:fill="9BBB59" w:themeFill="accent3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  <w:tcBorders>
              <w:top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right w:val="nil"/>
            </w:tcBorders>
          </w:tcPr>
          <w:p w:rsidR="00A6173A" w:rsidRDefault="00A6173A"/>
        </w:tc>
      </w:tr>
      <w:tr w:rsidR="00932140" w:rsidTr="00932140">
        <w:trPr>
          <w:trHeight w:val="620"/>
        </w:trPr>
        <w:tc>
          <w:tcPr>
            <w:tcW w:w="646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6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6" w:type="dxa"/>
          </w:tcPr>
          <w:p w:rsidR="00A6173A" w:rsidRDefault="00A6173A"/>
        </w:tc>
        <w:tc>
          <w:tcPr>
            <w:tcW w:w="646" w:type="dxa"/>
            <w:shd w:val="clear" w:color="auto" w:fill="9BBB59" w:themeFill="accent3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7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7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7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7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7" w:type="dxa"/>
            <w:tcBorders>
              <w:bottom w:val="single" w:sz="4" w:space="0" w:color="auto"/>
            </w:tcBorders>
          </w:tcPr>
          <w:p w:rsidR="00A6173A" w:rsidRDefault="00A6173A"/>
        </w:tc>
      </w:tr>
      <w:tr w:rsidR="00932140" w:rsidTr="00932140">
        <w:trPr>
          <w:trHeight w:val="584"/>
        </w:trPr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6" w:type="dxa"/>
            <w:tcBorders>
              <w:left w:val="nil"/>
            </w:tcBorders>
          </w:tcPr>
          <w:p w:rsidR="00A6173A" w:rsidRDefault="00A6173A"/>
        </w:tc>
        <w:tc>
          <w:tcPr>
            <w:tcW w:w="646" w:type="dxa"/>
          </w:tcPr>
          <w:p w:rsidR="00A6173A" w:rsidRDefault="00A6173A"/>
        </w:tc>
        <w:tc>
          <w:tcPr>
            <w:tcW w:w="646" w:type="dxa"/>
            <w:shd w:val="clear" w:color="auto" w:fill="9BBB59" w:themeFill="accent3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  <w:tcBorders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left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A6173A" w:rsidRDefault="00A6173A"/>
        </w:tc>
      </w:tr>
      <w:tr w:rsidR="00932140" w:rsidTr="00932140">
        <w:trPr>
          <w:trHeight w:val="620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:rsidR="00A6173A" w:rsidRDefault="00A6173A"/>
        </w:tc>
        <w:tc>
          <w:tcPr>
            <w:tcW w:w="646" w:type="dxa"/>
          </w:tcPr>
          <w:p w:rsidR="00A6173A" w:rsidRDefault="00A6173A"/>
        </w:tc>
        <w:tc>
          <w:tcPr>
            <w:tcW w:w="646" w:type="dxa"/>
          </w:tcPr>
          <w:p w:rsidR="00A6173A" w:rsidRDefault="00A6173A"/>
        </w:tc>
        <w:tc>
          <w:tcPr>
            <w:tcW w:w="646" w:type="dxa"/>
            <w:shd w:val="clear" w:color="auto" w:fill="9BBB59" w:themeFill="accent3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7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7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</w:tr>
      <w:tr w:rsidR="00932140" w:rsidTr="00932140">
        <w:trPr>
          <w:trHeight w:val="584"/>
        </w:trPr>
        <w:tc>
          <w:tcPr>
            <w:tcW w:w="646" w:type="dxa"/>
            <w:tcBorders>
              <w:top w:val="nil"/>
              <w:left w:val="nil"/>
            </w:tcBorders>
          </w:tcPr>
          <w:p w:rsidR="00A6173A" w:rsidRDefault="00A6173A"/>
        </w:tc>
        <w:tc>
          <w:tcPr>
            <w:tcW w:w="646" w:type="dxa"/>
          </w:tcPr>
          <w:p w:rsidR="00A6173A" w:rsidRDefault="00A6173A"/>
        </w:tc>
        <w:tc>
          <w:tcPr>
            <w:tcW w:w="646" w:type="dxa"/>
          </w:tcPr>
          <w:p w:rsidR="00A6173A" w:rsidRDefault="00A6173A"/>
        </w:tc>
        <w:tc>
          <w:tcPr>
            <w:tcW w:w="646" w:type="dxa"/>
            <w:shd w:val="clear" w:color="auto" w:fill="9BBB59" w:themeFill="accent3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  <w:tcBorders>
              <w:top w:val="single" w:sz="4" w:space="0" w:color="auto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single" w:sz="4" w:space="0" w:color="auto"/>
              <w:left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</w:tr>
      <w:tr w:rsidR="00932140" w:rsidTr="00932140">
        <w:trPr>
          <w:trHeight w:val="620"/>
        </w:trPr>
        <w:tc>
          <w:tcPr>
            <w:tcW w:w="646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6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6" w:type="dxa"/>
            <w:tcBorders>
              <w:bottom w:val="single" w:sz="4" w:space="0" w:color="auto"/>
            </w:tcBorders>
          </w:tcPr>
          <w:p w:rsidR="00A6173A" w:rsidRDefault="00A6173A"/>
        </w:tc>
        <w:tc>
          <w:tcPr>
            <w:tcW w:w="646" w:type="dxa"/>
            <w:shd w:val="clear" w:color="auto" w:fill="9BBB59" w:themeFill="accent3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  <w:tcBorders>
              <w:top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</w:tr>
      <w:tr w:rsidR="00932140" w:rsidTr="00932140">
        <w:trPr>
          <w:trHeight w:val="620"/>
        </w:trPr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6" w:type="dxa"/>
            <w:tcBorders>
              <w:left w:val="nil"/>
              <w:bottom w:val="nil"/>
            </w:tcBorders>
          </w:tcPr>
          <w:p w:rsidR="00A6173A" w:rsidRDefault="00A6173A"/>
        </w:tc>
        <w:tc>
          <w:tcPr>
            <w:tcW w:w="646" w:type="dxa"/>
            <w:shd w:val="clear" w:color="auto" w:fill="9BBB59" w:themeFill="accent3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</w:tcPr>
          <w:p w:rsidR="00A6173A" w:rsidRDefault="00A6173A"/>
        </w:tc>
        <w:tc>
          <w:tcPr>
            <w:tcW w:w="647" w:type="dxa"/>
            <w:tcBorders>
              <w:top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6173A" w:rsidRDefault="00A6173A"/>
        </w:tc>
      </w:tr>
    </w:tbl>
    <w:p w:rsidR="00DD4D38" w:rsidRDefault="00DD4D38" w:rsidP="00932140">
      <w:pPr>
        <w:pStyle w:val="Bezmezer"/>
      </w:pPr>
    </w:p>
    <w:p w:rsidR="00932140" w:rsidRDefault="00932140" w:rsidP="00932140">
      <w:pPr>
        <w:pStyle w:val="Bezmezer"/>
      </w:pPr>
      <w:r>
        <w:t>1.</w:t>
      </w:r>
      <w:r w:rsidR="00DD4D38">
        <w:t xml:space="preserve"> Rozšířil území Velkomoravské říše </w:t>
      </w:r>
    </w:p>
    <w:p w:rsidR="00A6173A" w:rsidRDefault="00932140" w:rsidP="00932140">
      <w:pPr>
        <w:pStyle w:val="Bezmezer"/>
      </w:pPr>
      <w:r>
        <w:t>2.</w:t>
      </w:r>
      <w:r w:rsidR="00DD4D38">
        <w:t xml:space="preserve"> Rod, který nastoupil na trůn po Přemyslovcích</w:t>
      </w:r>
    </w:p>
    <w:p w:rsidR="00DD4D38" w:rsidRDefault="00932140" w:rsidP="00932140">
      <w:pPr>
        <w:pStyle w:val="Bezmezer"/>
      </w:pPr>
      <w:r>
        <w:t>3.</w:t>
      </w:r>
      <w:r w:rsidR="00DD4D38">
        <w:t xml:space="preserve"> Původní povolání Libušina manžela</w:t>
      </w:r>
    </w:p>
    <w:p w:rsidR="00932140" w:rsidRDefault="00932140" w:rsidP="00932140">
      <w:pPr>
        <w:pStyle w:val="Bezmezer"/>
      </w:pPr>
      <w:r>
        <w:t>4.</w:t>
      </w:r>
      <w:r w:rsidR="00DD4D38">
        <w:t xml:space="preserve"> Podle něj se nazývá náš nejvýznamnější rod Přemyslovci</w:t>
      </w:r>
    </w:p>
    <w:p w:rsidR="00932140" w:rsidRDefault="00932140" w:rsidP="00932140">
      <w:pPr>
        <w:pStyle w:val="Bezmezer"/>
      </w:pPr>
      <w:r>
        <w:t>5.</w:t>
      </w:r>
      <w:r w:rsidR="00DD4D38">
        <w:t xml:space="preserve"> Jedna z Krokových dcer</w:t>
      </w:r>
      <w:r w:rsidR="00E60359">
        <w:t>, vzala si Bivoje</w:t>
      </w:r>
    </w:p>
    <w:p w:rsidR="00932140" w:rsidRDefault="00932140" w:rsidP="00932140">
      <w:pPr>
        <w:pStyle w:val="Bezmezer"/>
      </w:pPr>
      <w:r>
        <w:t>6.</w:t>
      </w:r>
      <w:r w:rsidR="00DD4D38">
        <w:t xml:space="preserve"> První historicky doložený kníže</w:t>
      </w:r>
    </w:p>
    <w:p w:rsidR="00932140" w:rsidRDefault="00932140" w:rsidP="00932140">
      <w:pPr>
        <w:pStyle w:val="Bezmezer"/>
      </w:pPr>
      <w:r>
        <w:t>7.</w:t>
      </w:r>
      <w:r w:rsidR="00DD4D38">
        <w:t xml:space="preserve"> Křestní jméno matky Karla IV.</w:t>
      </w:r>
    </w:p>
    <w:p w:rsidR="00E60359" w:rsidRDefault="00E60359" w:rsidP="00932140">
      <w:pPr>
        <w:pStyle w:val="Bezmezer"/>
      </w:pPr>
    </w:p>
    <w:p w:rsidR="00E60359" w:rsidRDefault="00E60359" w:rsidP="00932140">
      <w:pPr>
        <w:pStyle w:val="Bezmezer"/>
      </w:pPr>
    </w:p>
    <w:p w:rsidR="00E60359" w:rsidRDefault="00E60359" w:rsidP="00932140">
      <w:pPr>
        <w:pStyle w:val="Bezmezer"/>
      </w:pPr>
    </w:p>
    <w:p w:rsidR="00E60359" w:rsidRDefault="00E60359" w:rsidP="00932140">
      <w:pPr>
        <w:pStyle w:val="Bezmezer"/>
      </w:pPr>
    </w:p>
    <w:p w:rsidR="00E60359" w:rsidRPr="00E60359" w:rsidRDefault="00E60359" w:rsidP="00932140">
      <w:pPr>
        <w:pStyle w:val="Bezmezer"/>
        <w:rPr>
          <w:u w:val="single"/>
        </w:rPr>
      </w:pPr>
      <w:r w:rsidRPr="00E60359">
        <w:rPr>
          <w:u w:val="single"/>
        </w:rPr>
        <w:lastRenderedPageBreak/>
        <w:t>Řešení:</w:t>
      </w:r>
    </w:p>
    <w:p w:rsidR="00E60359" w:rsidRDefault="00E60359" w:rsidP="00932140">
      <w:pPr>
        <w:pStyle w:val="Bezmezer"/>
      </w:pPr>
      <w:r>
        <w:t>Mojmír, Václav, Karel, Rastislav, Boleslav</w:t>
      </w:r>
    </w:p>
    <w:p w:rsidR="00E60359" w:rsidRDefault="00E60359" w:rsidP="00932140">
      <w:pPr>
        <w:pStyle w:val="Bezmezer"/>
      </w:pPr>
      <w:r>
        <w:t>Svatopluk, Lucemburkové, oráč, Přemysl, Kazi, Bořivoj, Eliška</w:t>
      </w:r>
    </w:p>
    <w:p w:rsidR="00E60359" w:rsidRDefault="00E60359" w:rsidP="00932140">
      <w:pPr>
        <w:pStyle w:val="Bezmezer"/>
      </w:pPr>
    </w:p>
    <w:p w:rsidR="00E60359" w:rsidRDefault="00E60359" w:rsidP="00932140">
      <w:pPr>
        <w:pStyle w:val="Bezmezer"/>
      </w:pPr>
      <w:r w:rsidRPr="00E60359">
        <w:rPr>
          <w:u w:val="single"/>
        </w:rPr>
        <w:t>Tajenka</w:t>
      </w:r>
      <w:r>
        <w:t>:</w:t>
      </w:r>
    </w:p>
    <w:p w:rsidR="00E60359" w:rsidRDefault="00E60359" w:rsidP="00932140">
      <w:pPr>
        <w:pStyle w:val="Bezmezer"/>
      </w:pPr>
      <w:r>
        <w:t>Marie Terezie</w:t>
      </w:r>
    </w:p>
    <w:sectPr w:rsidR="00E60359" w:rsidSect="009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B4"/>
    <w:rsid w:val="002207CE"/>
    <w:rsid w:val="00394456"/>
    <w:rsid w:val="004445B4"/>
    <w:rsid w:val="006D087F"/>
    <w:rsid w:val="007C2CE3"/>
    <w:rsid w:val="00932140"/>
    <w:rsid w:val="00A6173A"/>
    <w:rsid w:val="00DD4D38"/>
    <w:rsid w:val="00E6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3214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3214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83BF-8383-414F-9E78-8128661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azourková</dc:creator>
  <cp:lastModifiedBy>Irena Pazourková</cp:lastModifiedBy>
  <cp:revision>9</cp:revision>
  <dcterms:created xsi:type="dcterms:W3CDTF">2012-05-18T10:06:00Z</dcterms:created>
  <dcterms:modified xsi:type="dcterms:W3CDTF">2013-06-26T06:38:00Z</dcterms:modified>
</cp:coreProperties>
</file>